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1252B" w14:textId="77777777" w:rsidR="00947A15" w:rsidRDefault="00947A15"/>
    <w:p w14:paraId="613BB8DD" w14:textId="77777777" w:rsidR="00947A15" w:rsidRDefault="00947A15"/>
    <w:p w14:paraId="4B2FD2BF" w14:textId="77777777" w:rsidR="00947A15" w:rsidRDefault="003630F2">
      <w:r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86000F9" wp14:editId="46124412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B4C8C6" w14:textId="77777777" w:rsidR="00947A15" w:rsidRDefault="00947A15">
      <w:pPr>
        <w:jc w:val="center"/>
        <w:rPr>
          <w:rFonts w:ascii="微软雅黑" w:eastAsia="微软雅黑" w:hAnsi="微软雅黑"/>
          <w:sz w:val="10"/>
          <w:szCs w:val="10"/>
        </w:rPr>
      </w:pPr>
    </w:p>
    <w:p w14:paraId="2687102D" w14:textId="77777777" w:rsidR="00947A15" w:rsidRDefault="003630F2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易·家》界面设计说明书</w:t>
      </w:r>
    </w:p>
    <w:p w14:paraId="26844353" w14:textId="77777777" w:rsidR="00947A15" w:rsidRDefault="00947A15">
      <w:pPr>
        <w:jc w:val="center"/>
        <w:rPr>
          <w:sz w:val="32"/>
          <w:szCs w:val="32"/>
        </w:rPr>
      </w:pPr>
    </w:p>
    <w:p w14:paraId="3B178ABD" w14:textId="77777777" w:rsidR="00947A15" w:rsidRDefault="00947A15"/>
    <w:p w14:paraId="1132485C" w14:textId="77777777" w:rsidR="00947A15" w:rsidRDefault="00947A15"/>
    <w:p w14:paraId="510EA0C7" w14:textId="77777777" w:rsidR="00947A15" w:rsidRDefault="00947A15"/>
    <w:p w14:paraId="393AC457" w14:textId="77777777" w:rsidR="00947A15" w:rsidRDefault="00947A15"/>
    <w:p w14:paraId="1E8B137A" w14:textId="77777777" w:rsidR="00947A15" w:rsidRDefault="00947A15">
      <w:pPr>
        <w:spacing w:line="360" w:lineRule="auto"/>
      </w:pPr>
    </w:p>
    <w:p w14:paraId="5876E8F0" w14:textId="77777777" w:rsidR="00947A15" w:rsidRDefault="003630F2">
      <w:pPr>
        <w:spacing w:line="360" w:lineRule="auto"/>
        <w:ind w:firstLineChars="354" w:firstLine="991"/>
        <w:rPr>
          <w:sz w:val="28"/>
          <w:szCs w:val="28"/>
        </w:rPr>
      </w:pPr>
      <w:r>
        <w:rPr>
          <w:rFonts w:hint="eastAsia"/>
          <w:sz w:val="28"/>
          <w:szCs w:val="28"/>
        </w:rPr>
        <w:t>院</w:t>
      </w:r>
      <w:r>
        <w:rPr>
          <w:rFonts w:hint="eastAsia"/>
          <w:sz w:val="28"/>
          <w:szCs w:val="28"/>
        </w:rPr>
        <w:t>      </w:t>
      </w:r>
      <w:r>
        <w:rPr>
          <w:rFonts w:hint="eastAsia"/>
          <w:sz w:val="28"/>
          <w:szCs w:val="28"/>
        </w:rPr>
        <w:t>系：</w:t>
      </w:r>
      <w:r>
        <w:rPr>
          <w:rFonts w:hint="eastAsia"/>
          <w:sz w:val="28"/>
          <w:szCs w:val="28"/>
          <w:u w:val="single"/>
        </w:rPr>
        <w:t>                </w:t>
      </w:r>
      <w:r>
        <w:rPr>
          <w:rFonts w:hint="eastAsia"/>
          <w:sz w:val="28"/>
          <w:szCs w:val="28"/>
          <w:u w:val="single"/>
        </w:rPr>
        <w:t>软件学院</w:t>
      </w:r>
      <w:r>
        <w:rPr>
          <w:rFonts w:hint="eastAsia"/>
          <w:sz w:val="28"/>
          <w:szCs w:val="28"/>
          <w:u w:val="single"/>
        </w:rPr>
        <w:t>                       </w:t>
      </w:r>
      <w:r>
        <w:rPr>
          <w:rFonts w:hint="eastAsia"/>
          <w:sz w:val="28"/>
          <w:szCs w:val="28"/>
        </w:rPr>
        <w:t> </w:t>
      </w:r>
    </w:p>
    <w:p w14:paraId="64D3332D" w14:textId="77777777" w:rsidR="00947A15" w:rsidRDefault="003630F2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>      </w:t>
      </w:r>
      <w:r>
        <w:rPr>
          <w:rFonts w:hint="eastAsia"/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 xml:space="preserve">              </w:t>
      </w:r>
    </w:p>
    <w:p w14:paraId="155F2615" w14:textId="77777777" w:rsidR="00947A15" w:rsidRDefault="003630F2">
      <w:pPr>
        <w:spacing w:line="360" w:lineRule="auto"/>
        <w:ind w:firstLineChars="354" w:firstLine="991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组：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健康快乐</w:t>
      </w:r>
      <w:proofErr w:type="gramStart"/>
      <w:r>
        <w:rPr>
          <w:rFonts w:hint="eastAsia"/>
          <w:sz w:val="28"/>
          <w:szCs w:val="28"/>
          <w:u w:val="single"/>
        </w:rPr>
        <w:t>一</w:t>
      </w:r>
      <w:proofErr w:type="gramEnd"/>
      <w:r>
        <w:rPr>
          <w:rFonts w:hint="eastAsia"/>
          <w:sz w:val="28"/>
          <w:szCs w:val="28"/>
          <w:u w:val="single"/>
        </w:rPr>
        <w:t>小组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14:paraId="7E44BA35" w14:textId="6C38F4B0" w:rsidR="00947A15" w:rsidRDefault="003630F2">
      <w:pPr>
        <w:spacing w:line="360" w:lineRule="auto"/>
        <w:ind w:firstLineChars="354" w:firstLine="991"/>
        <w:rPr>
          <w:sz w:val="24"/>
          <w:szCs w:val="24"/>
        </w:rPr>
      </w:pPr>
      <w:r>
        <w:rPr>
          <w:rFonts w:hint="eastAsia"/>
          <w:sz w:val="28"/>
          <w:szCs w:val="28"/>
        </w:rPr>
        <w:t>小组成员：</w:t>
      </w:r>
      <w:r>
        <w:rPr>
          <w:rFonts w:hint="eastAsia"/>
          <w:sz w:val="24"/>
          <w:szCs w:val="24"/>
          <w:u w:val="single"/>
        </w:rPr>
        <w:t>张晓赟、王莹莹、李梦雪、韩雅宁</w:t>
      </w:r>
    </w:p>
    <w:p w14:paraId="2DA88781" w14:textId="77777777" w:rsidR="00947A15" w:rsidRDefault="003630F2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14:paraId="35632A45" w14:textId="77777777" w:rsidR="00947A15" w:rsidRDefault="00947A15">
      <w:pPr>
        <w:jc w:val="center"/>
        <w:rPr>
          <w:sz w:val="32"/>
          <w:szCs w:val="32"/>
        </w:rPr>
      </w:pPr>
    </w:p>
    <w:p w14:paraId="38595AB4" w14:textId="77777777" w:rsidR="00947A15" w:rsidRDefault="00947A15">
      <w:pPr>
        <w:jc w:val="center"/>
        <w:rPr>
          <w:sz w:val="32"/>
          <w:szCs w:val="32"/>
        </w:rPr>
      </w:pPr>
    </w:p>
    <w:p w14:paraId="56F989B9" w14:textId="77777777" w:rsidR="00947A15" w:rsidRDefault="00947A15">
      <w:pPr>
        <w:jc w:val="center"/>
        <w:rPr>
          <w:sz w:val="32"/>
          <w:szCs w:val="32"/>
        </w:rPr>
      </w:pPr>
    </w:p>
    <w:p w14:paraId="3E257259" w14:textId="77777777" w:rsidR="00947A15" w:rsidRDefault="003630F2">
      <w:pPr>
        <w:jc w:val="center"/>
      </w:pPr>
      <w:r>
        <w:rPr>
          <w:rFonts w:hint="eastAsia"/>
          <w:sz w:val="32"/>
          <w:szCs w:val="32"/>
        </w:rPr>
        <w:t>2019 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0 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2</w:t>
      </w:r>
      <w:r>
        <w:rPr>
          <w:rFonts w:hint="eastAsia"/>
          <w:sz w:val="32"/>
          <w:szCs w:val="32"/>
        </w:rPr>
        <w:t>日</w:t>
      </w:r>
    </w:p>
    <w:p w14:paraId="3DA088A3" w14:textId="77777777" w:rsidR="00947A15" w:rsidRDefault="003630F2">
      <w:pPr>
        <w:widowControl/>
        <w:jc w:val="left"/>
      </w:pPr>
      <w:r>
        <w:br w:type="page"/>
      </w:r>
    </w:p>
    <w:p w14:paraId="52A6B9EB" w14:textId="77777777" w:rsidR="00947A15" w:rsidRDefault="003630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目录</w:t>
      </w:r>
    </w:p>
    <w:p w14:paraId="61374B01" w14:textId="77777777" w:rsidR="00947A15" w:rsidRDefault="00947A15"/>
    <w:p w14:paraId="21454F04" w14:textId="77777777" w:rsidR="00947A15" w:rsidRDefault="003630F2">
      <w:pPr>
        <w:pStyle w:val="TOC2"/>
        <w:tabs>
          <w:tab w:val="right" w:leader="dot" w:pos="8306"/>
        </w:tabs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  <w:lang w:val="zh-CN"/>
        </w:rPr>
        <w:fldChar w:fldCharType="begin"/>
      </w:r>
      <w:r>
        <w:rPr>
          <w:rFonts w:ascii="楷体" w:eastAsia="楷体" w:hAnsi="楷体" w:cs="楷体" w:hint="eastAsia"/>
          <w:sz w:val="28"/>
          <w:szCs w:val="28"/>
          <w:lang w:val="zh-CN"/>
        </w:rPr>
        <w:instrText xml:space="preserve">TOC \o "1-3" \h \u </w:instrText>
      </w:r>
      <w:r>
        <w:rPr>
          <w:rFonts w:ascii="楷体" w:eastAsia="楷体" w:hAnsi="楷体" w:cs="楷体" w:hint="eastAsia"/>
          <w:sz w:val="28"/>
          <w:szCs w:val="28"/>
          <w:lang w:val="zh-CN"/>
        </w:rPr>
        <w:fldChar w:fldCharType="separate"/>
      </w:r>
      <w:hyperlink w:anchor="_Toc17530" w:history="1"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1 简介 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ab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instrText xml:space="preserve"> PAGEREF _Toc17530 </w:instrTex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2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end"/>
        </w:r>
      </w:hyperlink>
    </w:p>
    <w:p w14:paraId="7AF50445" w14:textId="77777777" w:rsidR="00947A15" w:rsidRDefault="0083024F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11285" w:history="1">
        <w:r w:rsidR="003630F2">
          <w:rPr>
            <w:rFonts w:ascii="楷体" w:eastAsia="楷体" w:hAnsi="楷体" w:cs="楷体" w:hint="eastAsia"/>
            <w:sz w:val="28"/>
            <w:szCs w:val="28"/>
          </w:rPr>
          <w:t>1.1 目的 </w:t>
        </w:r>
        <w:r w:rsidR="003630F2">
          <w:rPr>
            <w:rFonts w:ascii="楷体" w:eastAsia="楷体" w:hAnsi="楷体" w:cs="楷体" w:hint="eastAsia"/>
            <w:sz w:val="28"/>
            <w:szCs w:val="28"/>
          </w:rPr>
          <w:tab/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 w:rsidR="003630F2">
          <w:rPr>
            <w:rFonts w:ascii="楷体" w:eastAsia="楷体" w:hAnsi="楷体" w:cs="楷体" w:hint="eastAsia"/>
            <w:sz w:val="28"/>
            <w:szCs w:val="28"/>
          </w:rPr>
          <w:instrText xml:space="preserve"> PAGEREF _Toc11285 </w:instrTex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 w:rsidR="003630F2">
          <w:rPr>
            <w:rFonts w:ascii="楷体" w:eastAsia="楷体" w:hAnsi="楷体" w:cs="楷体" w:hint="eastAsia"/>
            <w:sz w:val="28"/>
            <w:szCs w:val="28"/>
          </w:rPr>
          <w:t>2</w: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24B1D7A2" w14:textId="77777777" w:rsidR="00947A15" w:rsidRDefault="0083024F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17822" w:history="1">
        <w:r w:rsidR="003630F2">
          <w:rPr>
            <w:rFonts w:ascii="楷体" w:eastAsia="楷体" w:hAnsi="楷体" w:cs="楷体" w:hint="eastAsia"/>
            <w:sz w:val="28"/>
            <w:szCs w:val="28"/>
          </w:rPr>
          <w:t>1.2 范围 </w:t>
        </w:r>
        <w:r w:rsidR="003630F2">
          <w:rPr>
            <w:rFonts w:ascii="楷体" w:eastAsia="楷体" w:hAnsi="楷体" w:cs="楷体" w:hint="eastAsia"/>
            <w:sz w:val="28"/>
            <w:szCs w:val="28"/>
          </w:rPr>
          <w:tab/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 w:rsidR="003630F2">
          <w:rPr>
            <w:rFonts w:ascii="楷体" w:eastAsia="楷体" w:hAnsi="楷体" w:cs="楷体" w:hint="eastAsia"/>
            <w:sz w:val="28"/>
            <w:szCs w:val="28"/>
          </w:rPr>
          <w:instrText xml:space="preserve"> PAGEREF _Toc17822 </w:instrTex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 w:rsidR="003630F2">
          <w:rPr>
            <w:rFonts w:ascii="楷体" w:eastAsia="楷体" w:hAnsi="楷体" w:cs="楷体" w:hint="eastAsia"/>
            <w:sz w:val="28"/>
            <w:szCs w:val="28"/>
          </w:rPr>
          <w:t>3</w: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55AA3266" w14:textId="77777777" w:rsidR="00947A15" w:rsidRDefault="0083024F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5282" w:history="1">
        <w:r w:rsidR="003630F2">
          <w:rPr>
            <w:rFonts w:ascii="楷体" w:eastAsia="楷体" w:hAnsi="楷体" w:cs="楷体" w:hint="eastAsia"/>
            <w:sz w:val="28"/>
            <w:szCs w:val="28"/>
          </w:rPr>
          <w:t>1.3 参考资料 </w:t>
        </w:r>
        <w:r w:rsidR="003630F2">
          <w:rPr>
            <w:rFonts w:ascii="楷体" w:eastAsia="楷体" w:hAnsi="楷体" w:cs="楷体" w:hint="eastAsia"/>
            <w:sz w:val="28"/>
            <w:szCs w:val="28"/>
          </w:rPr>
          <w:tab/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 w:rsidR="003630F2">
          <w:rPr>
            <w:rFonts w:ascii="楷体" w:eastAsia="楷体" w:hAnsi="楷体" w:cs="楷体" w:hint="eastAsia"/>
            <w:sz w:val="28"/>
            <w:szCs w:val="28"/>
          </w:rPr>
          <w:instrText xml:space="preserve"> PAGEREF _Toc5282 </w:instrTex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 w:rsidR="003630F2">
          <w:rPr>
            <w:rFonts w:ascii="楷体" w:eastAsia="楷体" w:hAnsi="楷体" w:cs="楷体" w:hint="eastAsia"/>
            <w:sz w:val="28"/>
            <w:szCs w:val="28"/>
          </w:rPr>
          <w:t>3</w: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7D5C5701" w14:textId="77777777" w:rsidR="00947A15" w:rsidRDefault="0083024F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28332" w:history="1">
        <w:r w:rsidR="003630F2">
          <w:rPr>
            <w:rFonts w:ascii="楷体" w:eastAsia="楷体" w:hAnsi="楷体" w:cs="楷体" w:hint="eastAsia"/>
            <w:sz w:val="28"/>
            <w:szCs w:val="28"/>
          </w:rPr>
          <w:t>1.4 概述 </w:t>
        </w:r>
        <w:r w:rsidR="003630F2">
          <w:rPr>
            <w:rFonts w:ascii="楷体" w:eastAsia="楷体" w:hAnsi="楷体" w:cs="楷体" w:hint="eastAsia"/>
            <w:sz w:val="28"/>
            <w:szCs w:val="28"/>
          </w:rPr>
          <w:tab/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 w:rsidR="003630F2">
          <w:rPr>
            <w:rFonts w:ascii="楷体" w:eastAsia="楷体" w:hAnsi="楷体" w:cs="楷体" w:hint="eastAsia"/>
            <w:sz w:val="28"/>
            <w:szCs w:val="28"/>
          </w:rPr>
          <w:instrText xml:space="preserve"> PAGEREF _Toc28332 </w:instrTex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 w:rsidR="003630F2">
          <w:rPr>
            <w:rFonts w:ascii="楷体" w:eastAsia="楷体" w:hAnsi="楷体" w:cs="楷体" w:hint="eastAsia"/>
            <w:sz w:val="28"/>
            <w:szCs w:val="28"/>
          </w:rPr>
          <w:t>3</w: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5A82CD67" w14:textId="77777777" w:rsidR="00947A15" w:rsidRDefault="0083024F">
      <w:pPr>
        <w:pStyle w:val="TOC2"/>
        <w:tabs>
          <w:tab w:val="right" w:leader="dot" w:pos="8306"/>
        </w:tabs>
        <w:rPr>
          <w:rFonts w:ascii="楷体" w:eastAsia="楷体" w:hAnsi="楷体" w:cs="楷体"/>
          <w:b/>
          <w:bCs/>
          <w:sz w:val="28"/>
          <w:szCs w:val="28"/>
        </w:rPr>
      </w:pPr>
      <w:hyperlink w:anchor="_Toc32123" w:history="1">
        <w:r w:rsidR="003630F2">
          <w:rPr>
            <w:rFonts w:ascii="楷体" w:eastAsia="楷体" w:hAnsi="楷体" w:cs="楷体" w:hint="eastAsia"/>
            <w:b/>
            <w:bCs/>
            <w:sz w:val="28"/>
            <w:szCs w:val="28"/>
          </w:rPr>
          <w:t>2 界面设计 </w:t>
        </w:r>
        <w:r w:rsidR="003630F2">
          <w:rPr>
            <w:rFonts w:ascii="楷体" w:eastAsia="楷体" w:hAnsi="楷体" w:cs="楷体" w:hint="eastAsia"/>
            <w:b/>
            <w:bCs/>
            <w:sz w:val="28"/>
            <w:szCs w:val="28"/>
          </w:rPr>
          <w:tab/>
        </w:r>
        <w:r w:rsidR="003630F2"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begin"/>
        </w:r>
        <w:r w:rsidR="003630F2">
          <w:rPr>
            <w:rFonts w:ascii="楷体" w:eastAsia="楷体" w:hAnsi="楷体" w:cs="楷体" w:hint="eastAsia"/>
            <w:b/>
            <w:bCs/>
            <w:sz w:val="28"/>
            <w:szCs w:val="28"/>
          </w:rPr>
          <w:instrText xml:space="preserve"> PAGEREF _Toc32123 </w:instrText>
        </w:r>
        <w:r w:rsidR="003630F2"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separate"/>
        </w:r>
        <w:r w:rsidR="003630F2">
          <w:rPr>
            <w:rFonts w:ascii="楷体" w:eastAsia="楷体" w:hAnsi="楷体" w:cs="楷体" w:hint="eastAsia"/>
            <w:b/>
            <w:bCs/>
            <w:sz w:val="28"/>
            <w:szCs w:val="28"/>
          </w:rPr>
          <w:t>4</w:t>
        </w:r>
        <w:r w:rsidR="003630F2"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end"/>
        </w:r>
      </w:hyperlink>
    </w:p>
    <w:p w14:paraId="670ED4FD" w14:textId="77777777" w:rsidR="00947A15" w:rsidRDefault="0083024F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  <w:lang w:val="zh-CN"/>
        </w:rPr>
      </w:pPr>
      <w:hyperlink w:anchor="_Toc25532" w:history="1">
        <w:r w:rsidR="003630F2">
          <w:rPr>
            <w:rFonts w:ascii="楷体" w:eastAsia="楷体" w:hAnsi="楷体" w:cs="楷体" w:hint="eastAsia"/>
            <w:sz w:val="28"/>
            <w:szCs w:val="28"/>
          </w:rPr>
          <w:t>2.1页面结构 </w:t>
        </w:r>
        <w:r w:rsidR="003630F2">
          <w:rPr>
            <w:rFonts w:ascii="楷体" w:eastAsia="楷体" w:hAnsi="楷体" w:cs="楷体" w:hint="eastAsia"/>
            <w:sz w:val="28"/>
            <w:szCs w:val="28"/>
          </w:rPr>
          <w:tab/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 w:rsidR="003630F2">
          <w:rPr>
            <w:rFonts w:ascii="楷体" w:eastAsia="楷体" w:hAnsi="楷体" w:cs="楷体" w:hint="eastAsia"/>
            <w:sz w:val="28"/>
            <w:szCs w:val="28"/>
          </w:rPr>
          <w:instrText xml:space="preserve"> PAGEREF _Toc25532 </w:instrTex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 w:rsidR="003630F2">
          <w:rPr>
            <w:rFonts w:ascii="楷体" w:eastAsia="楷体" w:hAnsi="楷体" w:cs="楷体" w:hint="eastAsia"/>
            <w:sz w:val="28"/>
            <w:szCs w:val="28"/>
          </w:rPr>
          <w:t>4</w: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3F0DCF51" w14:textId="77777777" w:rsidR="00947A15" w:rsidRDefault="003630F2">
      <w:pPr>
        <w:ind w:left="420" w:firstLine="420"/>
        <w:rPr>
          <w:rFonts w:eastAsia="楷体"/>
        </w:rPr>
      </w:pPr>
      <w:r>
        <w:rPr>
          <w:rFonts w:ascii="楷体" w:eastAsia="楷体" w:hAnsi="楷体" w:cs="楷体" w:hint="eastAsia"/>
          <w:sz w:val="28"/>
          <w:szCs w:val="28"/>
        </w:rPr>
        <w:t>2.2登录页，注册页设计………………………………………6</w:t>
      </w:r>
    </w:p>
    <w:p w14:paraId="0FD7355D" w14:textId="77777777" w:rsidR="00947A15" w:rsidRDefault="0083024F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1002" w:history="1">
        <w:r w:rsidR="003630F2">
          <w:rPr>
            <w:rFonts w:ascii="楷体" w:eastAsia="楷体" w:hAnsi="楷体" w:cs="楷体" w:hint="eastAsia"/>
            <w:sz w:val="28"/>
            <w:szCs w:val="28"/>
          </w:rPr>
          <w:t>2.3 主界面设计</w:t>
        </w:r>
        <w:r w:rsidR="003630F2">
          <w:rPr>
            <w:rFonts w:ascii="楷体" w:eastAsia="楷体" w:hAnsi="楷体" w:cs="楷体" w:hint="eastAsia"/>
            <w:sz w:val="28"/>
            <w:szCs w:val="28"/>
          </w:rPr>
          <w:tab/>
          <w:t>6</w:t>
        </w:r>
      </w:hyperlink>
    </w:p>
    <w:p w14:paraId="4E26E995" w14:textId="77777777" w:rsidR="00947A15" w:rsidRDefault="0083024F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6488" w:history="1">
        <w:r w:rsidR="003630F2">
          <w:rPr>
            <w:rFonts w:ascii="楷体" w:eastAsia="楷体" w:hAnsi="楷体" w:cs="楷体" w:hint="eastAsia"/>
            <w:sz w:val="28"/>
            <w:szCs w:val="28"/>
          </w:rPr>
          <w:t>2.4 二级页面设计</w:t>
        </w:r>
        <w:r w:rsidR="003630F2">
          <w:rPr>
            <w:rFonts w:ascii="楷体" w:eastAsia="楷体" w:hAnsi="楷体" w:cs="楷体" w:hint="eastAsia"/>
            <w:sz w:val="28"/>
            <w:szCs w:val="28"/>
          </w:rPr>
          <w:tab/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 w:rsidR="003630F2">
          <w:rPr>
            <w:rFonts w:ascii="楷体" w:eastAsia="楷体" w:hAnsi="楷体" w:cs="楷体" w:hint="eastAsia"/>
            <w:sz w:val="28"/>
            <w:szCs w:val="28"/>
          </w:rPr>
          <w:instrText xml:space="preserve"> PAGEREF _Toc6488 </w:instrTex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 w:rsidR="003630F2">
          <w:rPr>
            <w:rFonts w:ascii="楷体" w:eastAsia="楷体" w:hAnsi="楷体" w:cs="楷体" w:hint="eastAsia"/>
            <w:sz w:val="28"/>
            <w:szCs w:val="28"/>
          </w:rPr>
          <w:t>7</w: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45DBC6D4" w14:textId="77777777" w:rsidR="00947A15" w:rsidRDefault="0083024F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  <w:lang w:val="zh-CN"/>
        </w:rPr>
      </w:pPr>
      <w:hyperlink w:anchor="_Toc13210" w:history="1">
        <w:r w:rsidR="003630F2">
          <w:rPr>
            <w:rFonts w:ascii="楷体" w:eastAsia="楷体" w:hAnsi="楷体" w:cs="楷体" w:hint="eastAsia"/>
            <w:sz w:val="28"/>
            <w:szCs w:val="28"/>
          </w:rPr>
          <w:t>2.5 三级页面设计</w:t>
        </w:r>
        <w:r w:rsidR="003630F2">
          <w:rPr>
            <w:rFonts w:ascii="楷体" w:eastAsia="楷体" w:hAnsi="楷体" w:cs="楷体" w:hint="eastAsia"/>
            <w:sz w:val="28"/>
            <w:szCs w:val="28"/>
          </w:rPr>
          <w:tab/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 w:rsidR="003630F2">
          <w:rPr>
            <w:rFonts w:ascii="楷体" w:eastAsia="楷体" w:hAnsi="楷体" w:cs="楷体" w:hint="eastAsia"/>
            <w:sz w:val="28"/>
            <w:szCs w:val="28"/>
          </w:rPr>
          <w:instrText xml:space="preserve"> PAGEREF _Toc13210 </w:instrTex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 w:rsidR="003630F2">
          <w:rPr>
            <w:rFonts w:ascii="楷体" w:eastAsia="楷体" w:hAnsi="楷体" w:cs="楷体" w:hint="eastAsia"/>
            <w:sz w:val="28"/>
            <w:szCs w:val="28"/>
          </w:rPr>
          <w:t>9</w: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1B679AB8" w14:textId="77777777" w:rsidR="00947A15" w:rsidRDefault="003630F2">
      <w:pPr>
        <w:ind w:left="420" w:firstLine="420"/>
        <w:rPr>
          <w:rFonts w:eastAsia="楷体"/>
        </w:rPr>
      </w:pPr>
      <w:r>
        <w:rPr>
          <w:rFonts w:ascii="楷体" w:eastAsia="楷体" w:hAnsi="楷体" w:cs="楷体" w:hint="eastAsia"/>
          <w:sz w:val="28"/>
          <w:szCs w:val="28"/>
        </w:rPr>
        <w:t>2.6后台页面设计………………………………………………10</w:t>
      </w:r>
    </w:p>
    <w:p w14:paraId="70A7474D" w14:textId="77777777" w:rsidR="00947A15" w:rsidRDefault="003630F2">
      <w:pPr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  <w:lang w:val="zh-CN"/>
        </w:rPr>
        <w:fldChar w:fldCharType="end"/>
      </w:r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ab/>
      </w:r>
      <w:r>
        <w:rPr>
          <w:rFonts w:ascii="楷体" w:eastAsia="楷体" w:hAnsi="楷体" w:cs="楷体" w:hint="eastAsia"/>
          <w:b/>
          <w:bCs/>
          <w:sz w:val="28"/>
          <w:szCs w:val="28"/>
        </w:rPr>
        <w:t>3项目信息……</w:t>
      </w:r>
      <w:proofErr w:type="gramStart"/>
      <w:r>
        <w:rPr>
          <w:rFonts w:ascii="楷体" w:eastAsia="楷体" w:hAnsi="楷体" w:cs="楷体" w:hint="eastAsia"/>
          <w:b/>
          <w:bCs/>
          <w:sz w:val="28"/>
          <w:szCs w:val="28"/>
        </w:rPr>
        <w:t>……………………………………………………</w:t>
      </w:r>
      <w:proofErr w:type="gramEnd"/>
      <w:r>
        <w:rPr>
          <w:rFonts w:ascii="楷体" w:eastAsia="楷体" w:hAnsi="楷体" w:cs="楷体" w:hint="eastAsia"/>
          <w:b/>
          <w:bCs/>
          <w:sz w:val="28"/>
          <w:szCs w:val="28"/>
        </w:rPr>
        <w:t>14</w:t>
      </w:r>
    </w:p>
    <w:p w14:paraId="5C675998" w14:textId="77777777" w:rsidR="00947A15" w:rsidRDefault="003630F2">
      <w:pPr>
        <w:ind w:left="420" w:firstLine="420"/>
        <w:outlineLvl w:val="1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3.1 版权和相关……</w:t>
      </w:r>
      <w:proofErr w:type="gramStart"/>
      <w:r>
        <w:rPr>
          <w:rFonts w:ascii="楷体" w:eastAsia="楷体" w:hAnsi="楷体" w:cs="楷体" w:hint="eastAsia"/>
          <w:sz w:val="28"/>
          <w:szCs w:val="28"/>
        </w:rPr>
        <w:t>…………………………………………</w:t>
      </w:r>
      <w:proofErr w:type="gramEnd"/>
      <w:r>
        <w:rPr>
          <w:rFonts w:ascii="楷体" w:eastAsia="楷体" w:hAnsi="楷体" w:cs="楷体" w:hint="eastAsia"/>
          <w:sz w:val="28"/>
          <w:szCs w:val="28"/>
        </w:rPr>
        <w:t>14</w:t>
      </w:r>
    </w:p>
    <w:p w14:paraId="03E5098B" w14:textId="77777777" w:rsidR="00947A15" w:rsidRDefault="003630F2">
      <w:pPr>
        <w:ind w:left="420" w:firstLine="420"/>
        <w:outlineLvl w:val="1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3.2界面设计分析……</w:t>
      </w:r>
      <w:proofErr w:type="gramStart"/>
      <w:r>
        <w:rPr>
          <w:rFonts w:ascii="楷体" w:eastAsia="楷体" w:hAnsi="楷体" w:cs="楷体" w:hint="eastAsia"/>
          <w:sz w:val="28"/>
          <w:szCs w:val="28"/>
        </w:rPr>
        <w:t>…………………………………………</w:t>
      </w:r>
      <w:proofErr w:type="gramEnd"/>
      <w:r>
        <w:rPr>
          <w:rFonts w:ascii="楷体" w:eastAsia="楷体" w:hAnsi="楷体" w:cs="楷体" w:hint="eastAsia"/>
          <w:sz w:val="28"/>
          <w:szCs w:val="28"/>
        </w:rPr>
        <w:t>14</w:t>
      </w:r>
    </w:p>
    <w:p w14:paraId="04ABCD80" w14:textId="77777777" w:rsidR="00947A15" w:rsidRDefault="00947A15">
      <w:pPr>
        <w:rPr>
          <w:lang w:val="zh-CN"/>
        </w:rPr>
      </w:pPr>
    </w:p>
    <w:p w14:paraId="4DF75D39" w14:textId="77777777" w:rsidR="00947A15" w:rsidRDefault="00947A15">
      <w:pPr>
        <w:rPr>
          <w:lang w:val="zh-CN"/>
        </w:rPr>
      </w:pPr>
    </w:p>
    <w:p w14:paraId="25C0369D" w14:textId="77777777" w:rsidR="00947A15" w:rsidRDefault="00947A15">
      <w:pPr>
        <w:pStyle w:val="2"/>
      </w:pPr>
      <w:bookmarkStart w:id="0" w:name="_Toc466546065"/>
      <w:bookmarkStart w:id="1" w:name="_Toc17530"/>
    </w:p>
    <w:p w14:paraId="59FBF5E2" w14:textId="77777777" w:rsidR="00947A15" w:rsidRDefault="00947A15"/>
    <w:p w14:paraId="3214B891" w14:textId="77777777" w:rsidR="00947A15" w:rsidRDefault="003630F2">
      <w:pPr>
        <w:pStyle w:val="2"/>
      </w:pPr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0"/>
      <w:r>
        <w:rPr>
          <w:rFonts w:hint="eastAsia"/>
        </w:rPr>
        <w:t> </w:t>
      </w:r>
      <w:bookmarkEnd w:id="1"/>
    </w:p>
    <w:p w14:paraId="5FF967DE" w14:textId="77777777" w:rsidR="00947A15" w:rsidRDefault="003630F2">
      <w:pPr>
        <w:pStyle w:val="3"/>
      </w:pPr>
      <w:bookmarkStart w:id="2" w:name="_Toc466546066"/>
      <w:bookmarkStart w:id="3" w:name="_Toc11285"/>
      <w:r>
        <w:rPr>
          <w:rFonts w:hint="eastAsia"/>
        </w:rPr>
        <w:t>1.1 </w:t>
      </w:r>
      <w:r>
        <w:rPr>
          <w:rFonts w:hint="eastAsia"/>
        </w:rPr>
        <w:t>目的</w:t>
      </w:r>
      <w:bookmarkEnd w:id="2"/>
      <w:r>
        <w:rPr>
          <w:rFonts w:hint="eastAsia"/>
        </w:rPr>
        <w:t> </w:t>
      </w:r>
      <w:bookmarkEnd w:id="3"/>
    </w:p>
    <w:p w14:paraId="7E129DA4" w14:textId="77777777" w:rsidR="00947A15" w:rsidRDefault="003630F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编写目的在于根据需求规格说明书设计软件人机界面，并说明界面设计中较为复杂的操作流程。 </w:t>
      </w:r>
    </w:p>
    <w:p w14:paraId="2B368F4C" w14:textId="2023FC8B" w:rsidR="00947A15" w:rsidRDefault="003630F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的编制是为了让用户和软件开发者双方对该开发软件的UI（User Interface）初始规定有一个共同的理解，定义所要开发的“易家”的用户界面布局、风格等设计目标。是整个项目中软件产品开发设计与实现的重要根据，也是软件产品的测试和验收的依据。 </w:t>
      </w:r>
    </w:p>
    <w:p w14:paraId="67240DAE" w14:textId="77777777" w:rsidR="00947A15" w:rsidRDefault="003630F2">
      <w:pPr>
        <w:pStyle w:val="3"/>
      </w:pPr>
      <w:bookmarkStart w:id="4" w:name="_Toc466546067"/>
      <w:bookmarkStart w:id="5" w:name="_Toc17822"/>
      <w:r>
        <w:rPr>
          <w:rFonts w:hint="eastAsia"/>
        </w:rPr>
        <w:t>1.2 </w:t>
      </w:r>
      <w:r>
        <w:rPr>
          <w:rFonts w:hint="eastAsia"/>
        </w:rPr>
        <w:t>范围</w:t>
      </w:r>
      <w:bookmarkEnd w:id="4"/>
      <w:r>
        <w:rPr>
          <w:rFonts w:hint="eastAsia"/>
        </w:rPr>
        <w:t> </w:t>
      </w:r>
      <w:bookmarkEnd w:id="5"/>
    </w:p>
    <w:p w14:paraId="6D2DB974" w14:textId="77777777" w:rsidR="00947A15" w:rsidRDefault="003630F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根据需求规格说明书中描述的数据需求和功能需求，设计满足需求的软件人机界面及界面操作流程。 </w:t>
      </w:r>
    </w:p>
    <w:p w14:paraId="0E3090E7" w14:textId="77777777" w:rsidR="00947A15" w:rsidRDefault="003630F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描述范围在于：重点说明界面布局；描述具体功能的操作流程，不说明实现功能流程的方法。</w:t>
      </w:r>
    </w:p>
    <w:p w14:paraId="7833A7D6" w14:textId="77777777" w:rsidR="00947A15" w:rsidRDefault="003630F2">
      <w:pPr>
        <w:pStyle w:val="3"/>
      </w:pPr>
      <w:bookmarkStart w:id="6" w:name="_Toc466546068"/>
      <w:bookmarkStart w:id="7" w:name="_Toc5282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6"/>
      <w:r>
        <w:rPr>
          <w:rFonts w:hint="eastAsia"/>
        </w:rPr>
        <w:t> </w:t>
      </w:r>
      <w:bookmarkEnd w:id="7"/>
    </w:p>
    <w:p w14:paraId="70BAA63D" w14:textId="77777777" w:rsidR="00947A15" w:rsidRDefault="003630F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1] 《需求规格说明书》</w:t>
      </w:r>
    </w:p>
    <w:p w14:paraId="438868C6" w14:textId="77777777" w:rsidR="00947A15" w:rsidRDefault="003630F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2] 《软件架构设计说明书》 </w:t>
      </w:r>
    </w:p>
    <w:p w14:paraId="63283C15" w14:textId="77777777" w:rsidR="00947A15" w:rsidRDefault="003630F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3] GB/T 11457：软件工程术语 </w:t>
      </w:r>
    </w:p>
    <w:p w14:paraId="1995EEC3" w14:textId="77777777" w:rsidR="00947A15" w:rsidRDefault="003630F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4] GB/T 8566 —1995：计算机软件开发规范 </w:t>
      </w:r>
    </w:p>
    <w:p w14:paraId="27F56F5B" w14:textId="77777777" w:rsidR="00947A15" w:rsidRDefault="003630F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5] GB 8567：计算机软件产品开发文件编制指南 </w:t>
      </w:r>
    </w:p>
    <w:p w14:paraId="0DBDB899" w14:textId="77777777" w:rsidR="00947A15" w:rsidRDefault="003630F2">
      <w:pPr>
        <w:pStyle w:val="3"/>
      </w:pPr>
      <w:bookmarkStart w:id="8" w:name="_Toc466546069"/>
      <w:bookmarkStart w:id="9" w:name="_Toc28332"/>
      <w:r>
        <w:rPr>
          <w:rFonts w:hint="eastAsia"/>
        </w:rPr>
        <w:lastRenderedPageBreak/>
        <w:t>1.4 </w:t>
      </w:r>
      <w:r>
        <w:rPr>
          <w:rFonts w:hint="eastAsia"/>
        </w:rPr>
        <w:t>概述</w:t>
      </w:r>
      <w:bookmarkEnd w:id="8"/>
      <w:r>
        <w:rPr>
          <w:rFonts w:hint="eastAsia"/>
        </w:rPr>
        <w:t> </w:t>
      </w:r>
      <w:bookmarkEnd w:id="9"/>
    </w:p>
    <w:p w14:paraId="425F8472" w14:textId="77777777" w:rsidR="00947A15" w:rsidRDefault="003630F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产品是</w:t>
      </w:r>
      <w:proofErr w:type="gramStart"/>
      <w:r>
        <w:rPr>
          <w:rFonts w:ascii="楷体" w:eastAsia="楷体" w:hAnsi="楷体" w:cs="楷体" w:hint="eastAsia"/>
          <w:sz w:val="28"/>
          <w:szCs w:val="28"/>
        </w:rPr>
        <w:t>一个集找二手房</w:t>
      </w:r>
      <w:proofErr w:type="gramEnd"/>
      <w:r>
        <w:rPr>
          <w:rFonts w:ascii="楷体" w:eastAsia="楷体" w:hAnsi="楷体" w:cs="楷体" w:hint="eastAsia"/>
          <w:sz w:val="28"/>
          <w:szCs w:val="28"/>
        </w:rPr>
        <w:t>，新房租房，买房产查房价，租售商铺写字楼等功能为一体的租房应用软件。</w:t>
      </w:r>
    </w:p>
    <w:p w14:paraId="6568F276" w14:textId="77777777" w:rsidR="00947A15" w:rsidRDefault="003630F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按照《需求规格说明书》、《软件架构设计说明书》中相应功能的划分进行描述。</w:t>
      </w:r>
    </w:p>
    <w:p w14:paraId="062A8C09" w14:textId="77777777" w:rsidR="00947A15" w:rsidRDefault="003630F2">
      <w:pPr>
        <w:pStyle w:val="2"/>
      </w:pPr>
      <w:bookmarkStart w:id="10" w:name="_Toc466546070"/>
      <w:bookmarkStart w:id="11" w:name="_Toc32123"/>
      <w:r>
        <w:rPr>
          <w:rFonts w:hint="eastAsia"/>
        </w:rPr>
        <w:t>2 </w:t>
      </w:r>
      <w:r>
        <w:rPr>
          <w:rFonts w:hint="eastAsia"/>
        </w:rPr>
        <w:t>界面设计</w:t>
      </w:r>
      <w:bookmarkEnd w:id="10"/>
      <w:r>
        <w:rPr>
          <w:rFonts w:hint="eastAsia"/>
        </w:rPr>
        <w:t> </w:t>
      </w:r>
      <w:bookmarkEnd w:id="11"/>
    </w:p>
    <w:p w14:paraId="3ADB0D08" w14:textId="0FAD9A5E" w:rsidR="00947A15" w:rsidRDefault="003630F2" w:rsidP="002B7691">
      <w:pPr>
        <w:pStyle w:val="3"/>
      </w:pPr>
      <w:bookmarkStart w:id="12" w:name="_Toc466546071"/>
      <w:bookmarkStart w:id="13" w:name="_Toc25532"/>
      <w:r>
        <w:t>2.1</w:t>
      </w:r>
      <w:r>
        <w:t>页面结构</w:t>
      </w:r>
      <w:bookmarkEnd w:id="12"/>
      <w:bookmarkEnd w:id="13"/>
    </w:p>
    <w:p w14:paraId="008FC5AD" w14:textId="5AE1FEB0" w:rsidR="00947A15" w:rsidRDefault="002B7691">
      <w:r>
        <w:rPr>
          <w:noProof/>
        </w:rPr>
        <w:drawing>
          <wp:inline distT="0" distB="0" distL="0" distR="0" wp14:anchorId="1B43D24C" wp14:editId="73472F1A">
            <wp:extent cx="5274310" cy="2744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F2231" w14:textId="77777777" w:rsidR="00947A15" w:rsidRDefault="00947A15">
      <w:pPr>
        <w:jc w:val="center"/>
      </w:pPr>
    </w:p>
    <w:p w14:paraId="41EF68F3" w14:textId="77777777" w:rsidR="00947A15" w:rsidRDefault="003630F2">
      <w:pPr>
        <w:jc w:val="center"/>
      </w:pPr>
      <w:r>
        <w:rPr>
          <w:rFonts w:hint="eastAsia"/>
        </w:rPr>
        <w:t xml:space="preserve">       </w:t>
      </w:r>
      <w:r>
        <w:t xml:space="preserve"> </w:t>
      </w:r>
      <w:r>
        <w:t>页面结构</w:t>
      </w:r>
    </w:p>
    <w:p w14:paraId="189A0BA2" w14:textId="77777777" w:rsidR="00947A15" w:rsidRDefault="00947A15">
      <w:pPr>
        <w:jc w:val="center"/>
      </w:pPr>
    </w:p>
    <w:p w14:paraId="68BCFD72" w14:textId="77777777" w:rsidR="00947A15" w:rsidRDefault="00947A15">
      <w:pPr>
        <w:jc w:val="center"/>
      </w:pPr>
    </w:p>
    <w:p w14:paraId="3553F613" w14:textId="77777777" w:rsidR="00947A15" w:rsidRDefault="00947A15">
      <w:pPr>
        <w:jc w:val="center"/>
      </w:pPr>
    </w:p>
    <w:p w14:paraId="711413D0" w14:textId="77777777" w:rsidR="00947A15" w:rsidRDefault="003630F2">
      <w:pPr>
        <w:pStyle w:val="3"/>
      </w:pPr>
      <w:bookmarkStart w:id="14" w:name="_Toc1002"/>
      <w:bookmarkStart w:id="15" w:name="_Toc466546073"/>
      <w:r>
        <w:rPr>
          <w:rFonts w:hint="eastAsia"/>
        </w:rPr>
        <w:lastRenderedPageBreak/>
        <w:t>2.2</w:t>
      </w:r>
      <w:r>
        <w:rPr>
          <w:rFonts w:hint="eastAsia"/>
        </w:rPr>
        <w:t>登录页，注册页设计</w:t>
      </w:r>
    </w:p>
    <w:p w14:paraId="2A48F565" w14:textId="77777777" w:rsidR="00947A15" w:rsidRDefault="003630F2">
      <w:pPr>
        <w:pStyle w:val="3"/>
      </w:pPr>
      <w:r>
        <w:rPr>
          <w:rFonts w:hint="eastAsia"/>
          <w:noProof/>
        </w:rPr>
        <w:drawing>
          <wp:inline distT="0" distB="0" distL="114300" distR="114300" wp14:anchorId="684ED52D" wp14:editId="33551ECD">
            <wp:extent cx="2362835" cy="3874135"/>
            <wp:effectExtent l="0" t="0" r="12065" b="12065"/>
            <wp:docPr id="9" name="图片 9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登录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114300" distR="114300" wp14:anchorId="638B7730" wp14:editId="786848AC">
            <wp:extent cx="2254885" cy="3830955"/>
            <wp:effectExtent l="0" t="0" r="5715" b="4445"/>
            <wp:docPr id="10" name="图片 10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注册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EDA5" w14:textId="77777777" w:rsidR="00947A15" w:rsidRDefault="003630F2">
      <w:pPr>
        <w:ind w:left="840" w:firstLine="420"/>
      </w:pPr>
      <w:r>
        <w:rPr>
          <w:rFonts w:hint="eastAsia"/>
        </w:rPr>
        <w:t>登录页面</w:t>
      </w:r>
      <w:r>
        <w:rPr>
          <w:rFonts w:hint="eastAsia"/>
        </w:rPr>
        <w:t xml:space="preserve">                                </w:t>
      </w:r>
      <w:r>
        <w:rPr>
          <w:rFonts w:hint="eastAsia"/>
        </w:rPr>
        <w:t>注册页面</w:t>
      </w:r>
    </w:p>
    <w:p w14:paraId="747BB77E" w14:textId="77777777" w:rsidR="00947A15" w:rsidRDefault="00947A15"/>
    <w:p w14:paraId="493B53D6" w14:textId="77777777" w:rsidR="00947A15" w:rsidRDefault="00947A15"/>
    <w:p w14:paraId="040C0459" w14:textId="77777777" w:rsidR="00947A15" w:rsidRDefault="00947A15"/>
    <w:p w14:paraId="5C0F885F" w14:textId="77777777" w:rsidR="00947A15" w:rsidRDefault="00947A15"/>
    <w:p w14:paraId="5AEF8DA3" w14:textId="77777777" w:rsidR="00947A15" w:rsidRDefault="00947A15"/>
    <w:p w14:paraId="331979FC" w14:textId="77777777" w:rsidR="00947A15" w:rsidRDefault="00947A15"/>
    <w:p w14:paraId="7369953B" w14:textId="77777777" w:rsidR="00947A15" w:rsidRDefault="00947A15"/>
    <w:p w14:paraId="348EECB9" w14:textId="77777777" w:rsidR="00947A15" w:rsidRDefault="00947A15"/>
    <w:p w14:paraId="6A1C4B72" w14:textId="77777777" w:rsidR="00947A15" w:rsidRDefault="00947A15"/>
    <w:p w14:paraId="5A87573D" w14:textId="77777777" w:rsidR="00947A15" w:rsidRDefault="00947A15"/>
    <w:p w14:paraId="152A9E8C" w14:textId="77777777" w:rsidR="00947A15" w:rsidRDefault="00947A15"/>
    <w:p w14:paraId="1F111D1B" w14:textId="77777777" w:rsidR="00947A15" w:rsidRDefault="00947A15"/>
    <w:p w14:paraId="6E9649C8" w14:textId="77777777" w:rsidR="00947A15" w:rsidRDefault="00947A15"/>
    <w:p w14:paraId="1699679C" w14:textId="77777777" w:rsidR="00947A15" w:rsidRDefault="003630F2">
      <w:pPr>
        <w:pStyle w:val="3"/>
      </w:pPr>
      <w:r>
        <w:rPr>
          <w:rFonts w:hint="eastAsia"/>
        </w:rPr>
        <w:lastRenderedPageBreak/>
        <w:t xml:space="preserve">2.3 </w:t>
      </w:r>
      <w:r>
        <w:rPr>
          <w:rFonts w:hint="eastAsia"/>
        </w:rPr>
        <w:t>主界面设计</w:t>
      </w:r>
      <w:bookmarkEnd w:id="14"/>
      <w:bookmarkEnd w:id="15"/>
    </w:p>
    <w:p w14:paraId="16287928" w14:textId="77777777" w:rsidR="00947A15" w:rsidRDefault="003630F2">
      <w:pPr>
        <w:jc w:val="center"/>
      </w:pPr>
      <w:r>
        <w:rPr>
          <w:rFonts w:hint="eastAsia"/>
          <w:noProof/>
        </w:rPr>
        <w:drawing>
          <wp:inline distT="0" distB="0" distL="114300" distR="114300" wp14:anchorId="53B8DF53" wp14:editId="765C6245">
            <wp:extent cx="2711450" cy="4654550"/>
            <wp:effectExtent l="0" t="0" r="6350" b="6350"/>
            <wp:docPr id="5" name="图片 5" descr="I~8NJ_$T80]FV78UH0SS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~8NJ_$T80]FV78UH0SSVIS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B0D3" w14:textId="77777777" w:rsidR="00947A15" w:rsidRDefault="003630F2">
      <w:pPr>
        <w:jc w:val="center"/>
      </w:pPr>
      <w:r>
        <w:rPr>
          <w:rFonts w:hint="eastAsia"/>
        </w:rPr>
        <w:t> </w:t>
      </w:r>
      <w:r>
        <w:rPr>
          <w:rFonts w:hint="eastAsia"/>
        </w:rPr>
        <w:t>主界面</w:t>
      </w:r>
    </w:p>
    <w:p w14:paraId="46D85875" w14:textId="77777777" w:rsidR="00947A15" w:rsidRDefault="003630F2">
      <w:pPr>
        <w:pStyle w:val="3"/>
      </w:pPr>
      <w:bookmarkStart w:id="16" w:name="_Toc6488"/>
      <w:bookmarkStart w:id="17" w:name="_Toc466546074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二级页面设计</w:t>
      </w:r>
      <w:bookmarkEnd w:id="16"/>
      <w:bookmarkEnd w:id="17"/>
    </w:p>
    <w:p w14:paraId="74C6571E" w14:textId="77777777" w:rsidR="00947A15" w:rsidRDefault="003630F2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114300" distR="114300" wp14:anchorId="5132D937" wp14:editId="26C3FF67">
            <wp:extent cx="2120265" cy="4228465"/>
            <wp:effectExtent l="0" t="0" r="635" b="635"/>
            <wp:docPr id="18" name="图片 18" descr="C:\Users\df\Desktop\心愿.png心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df\Desktop\心愿.png心愿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114300" distR="114300" wp14:anchorId="4829E5E3" wp14:editId="0A651CA5">
            <wp:extent cx="2381250" cy="4218940"/>
            <wp:effectExtent l="0" t="0" r="6350" b="10160"/>
            <wp:docPr id="16" name="图片 16" descr="C:\Users\df\Desktop\+页面.png+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df\Desktop\+页面.png+页面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1933" w14:textId="77777777" w:rsidR="00947A15" w:rsidRDefault="003630F2">
      <w:pPr>
        <w:ind w:firstLineChars="600" w:firstLine="1260"/>
      </w:pPr>
      <w:r>
        <w:rPr>
          <w:rFonts w:hint="eastAsia"/>
        </w:rPr>
        <w:t>心愿单页面</w:t>
      </w:r>
      <w:r>
        <w:rPr>
          <w:rFonts w:hint="eastAsia"/>
        </w:rPr>
        <w:t xml:space="preserve">                                   </w:t>
      </w:r>
      <w:r>
        <w:rPr>
          <w:rFonts w:hint="eastAsia"/>
          <w:b/>
          <w:bCs/>
          <w:sz w:val="24"/>
          <w:szCs w:val="24"/>
        </w:rPr>
        <w:t>＋</w:t>
      </w:r>
      <w:r>
        <w:rPr>
          <w:rFonts w:hint="eastAsia"/>
        </w:rPr>
        <w:t>页面</w:t>
      </w:r>
    </w:p>
    <w:p w14:paraId="1018AABF" w14:textId="77777777" w:rsidR="00947A15" w:rsidRDefault="003630F2">
      <w:r>
        <w:rPr>
          <w:rFonts w:hint="eastAsia"/>
          <w:noProof/>
        </w:rPr>
        <w:lastRenderedPageBreak/>
        <w:drawing>
          <wp:inline distT="0" distB="0" distL="114300" distR="114300" wp14:anchorId="64089DFC" wp14:editId="39A1C7A8">
            <wp:extent cx="2342515" cy="4391025"/>
            <wp:effectExtent l="0" t="0" r="6985" b="3175"/>
            <wp:docPr id="15" name="图片 15" descr="C:\Users\df\Desktop\message.png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df\Desktop\message.pngmessage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114300" distR="114300" wp14:anchorId="0E753C38" wp14:editId="4293EF0F">
            <wp:extent cx="2472055" cy="4369435"/>
            <wp:effectExtent l="0" t="0" r="4445" b="12065"/>
            <wp:docPr id="22" name="图片 22" descr="C:\Users\df\Desktop\me.png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df\Desktop\me.pngme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268C" w14:textId="77777777" w:rsidR="00947A15" w:rsidRDefault="003630F2">
      <w:r>
        <w:rPr>
          <w:rFonts w:hint="eastAsia"/>
        </w:rPr>
        <w:t xml:space="preserve">            </w:t>
      </w:r>
      <w:r>
        <w:rPr>
          <w:rFonts w:hint="eastAsia"/>
        </w:rPr>
        <w:t>消息页面</w:t>
      </w:r>
      <w:r>
        <w:rPr>
          <w:rFonts w:hint="eastAsia"/>
        </w:rPr>
        <w:t xml:space="preserve">                                     </w:t>
      </w:r>
      <w:r>
        <w:rPr>
          <w:rFonts w:hint="eastAsia"/>
        </w:rPr>
        <w:t>我的页面</w:t>
      </w:r>
    </w:p>
    <w:p w14:paraId="4CE29570" w14:textId="77777777" w:rsidR="00947A15" w:rsidRDefault="003630F2">
      <w:r>
        <w:rPr>
          <w:rFonts w:hint="eastAsia"/>
          <w:noProof/>
        </w:rPr>
        <w:lastRenderedPageBreak/>
        <w:drawing>
          <wp:inline distT="0" distB="0" distL="114300" distR="114300" wp14:anchorId="4046ED90" wp14:editId="7C14825A">
            <wp:extent cx="2639060" cy="4618355"/>
            <wp:effectExtent l="0" t="0" r="2540" b="4445"/>
            <wp:docPr id="13" name="图片 13" descr="C:\Users\df\Desktop\关注.png关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df\Desktop\关注.png关注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B597" w14:textId="77777777" w:rsidR="00947A15" w:rsidRDefault="003630F2">
      <w:pPr>
        <w:ind w:firstLineChars="700" w:firstLine="1470"/>
      </w:pPr>
      <w:r>
        <w:rPr>
          <w:rFonts w:hint="eastAsia"/>
        </w:rPr>
        <w:t>关注页面</w:t>
      </w:r>
    </w:p>
    <w:p w14:paraId="29C23BC5" w14:textId="77777777" w:rsidR="00947A15" w:rsidRDefault="003630F2">
      <w:pPr>
        <w:pStyle w:val="3"/>
      </w:pPr>
      <w:bookmarkStart w:id="18" w:name="_Toc13210"/>
      <w:bookmarkStart w:id="19" w:name="_Toc466546075"/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三级页面设计</w:t>
      </w:r>
      <w:bookmarkEnd w:id="18"/>
      <w:bookmarkEnd w:id="19"/>
    </w:p>
    <w:p w14:paraId="1B7BCD36" w14:textId="77777777" w:rsidR="00947A15" w:rsidRDefault="003630F2">
      <w:pPr>
        <w:ind w:left="420" w:hangingChars="200" w:hanging="420"/>
      </w:pPr>
      <w:r>
        <w:rPr>
          <w:rFonts w:hint="eastAsia"/>
          <w:noProof/>
        </w:rPr>
        <w:drawing>
          <wp:inline distT="0" distB="0" distL="114300" distR="114300" wp14:anchorId="39D9BD1E" wp14:editId="7138FCA4">
            <wp:extent cx="1687195" cy="2991485"/>
            <wp:effectExtent l="0" t="0" r="1905" b="5715"/>
            <wp:docPr id="28" name="图片 28" descr="C:\Users\df\Desktop\详情.png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df\Desktop\详情.png详情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114300" distR="114300" wp14:anchorId="32410A21" wp14:editId="042E52DB">
            <wp:extent cx="1656080" cy="2908935"/>
            <wp:effectExtent l="0" t="0" r="7620" b="12065"/>
            <wp:docPr id="27" name="图片 27" descr="C:\Users\df\Desktop\分享.png分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df\Desktop\分享.png分享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114300" distR="114300" wp14:anchorId="002D5E40" wp14:editId="678563B0">
            <wp:extent cx="1658620" cy="2887980"/>
            <wp:effectExtent l="0" t="0" r="5080" b="7620"/>
            <wp:docPr id="26" name="图片 26" descr="C:\Users\df\Desktop\更多.png更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df\Desktop\更多.png更多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>住房信息页面</w:t>
      </w:r>
      <w:r>
        <w:rPr>
          <w:rFonts w:hint="eastAsia"/>
        </w:rPr>
        <w:t xml:space="preserve">              </w:t>
      </w:r>
      <w:r>
        <w:rPr>
          <w:rFonts w:hint="eastAsia"/>
        </w:rPr>
        <w:t>住房信息分享页面</w:t>
      </w:r>
      <w:r>
        <w:rPr>
          <w:rFonts w:hint="eastAsia"/>
        </w:rPr>
        <w:t xml:space="preserve">                  </w:t>
      </w:r>
      <w:r>
        <w:rPr>
          <w:rFonts w:hint="eastAsia"/>
        </w:rPr>
        <w:t>更多页面</w:t>
      </w:r>
    </w:p>
    <w:p w14:paraId="777C3F85" w14:textId="77777777" w:rsidR="00947A15" w:rsidRDefault="00947A15">
      <w:pPr>
        <w:ind w:left="420" w:hangingChars="200" w:hanging="420"/>
      </w:pPr>
    </w:p>
    <w:p w14:paraId="749DC647" w14:textId="77777777" w:rsidR="00947A15" w:rsidRDefault="003630F2">
      <w:pPr>
        <w:ind w:left="420" w:hangingChars="200" w:hanging="420"/>
      </w:pPr>
      <w:r>
        <w:rPr>
          <w:rFonts w:hint="eastAsia"/>
          <w:noProof/>
        </w:rPr>
        <w:drawing>
          <wp:inline distT="0" distB="0" distL="114300" distR="114300" wp14:anchorId="034E37C0" wp14:editId="6ABD7652">
            <wp:extent cx="1605915" cy="2807335"/>
            <wp:effectExtent l="0" t="0" r="6985" b="12065"/>
            <wp:docPr id="34" name="图片 34" descr="C:\Users\df\Desktop\收藏.png收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df\Desktop\收藏.png收藏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8076" w14:textId="77777777" w:rsidR="00947A15" w:rsidRDefault="003630F2">
      <w:pPr>
        <w:ind w:firstLineChars="200" w:firstLine="420"/>
      </w:pPr>
      <w:r>
        <w:rPr>
          <w:rFonts w:hint="eastAsia"/>
        </w:rPr>
        <w:t>收藏页面</w:t>
      </w:r>
      <w:r>
        <w:rPr>
          <w:rFonts w:hint="eastAsia"/>
        </w:rPr>
        <w:t xml:space="preserve">                      </w:t>
      </w:r>
    </w:p>
    <w:p w14:paraId="376913A6" w14:textId="77777777" w:rsidR="00947A15" w:rsidRDefault="00947A15">
      <w:pPr>
        <w:ind w:firstLineChars="200" w:firstLine="420"/>
      </w:pPr>
    </w:p>
    <w:p w14:paraId="5523868B" w14:textId="77777777" w:rsidR="00947A15" w:rsidRDefault="00947A15"/>
    <w:p w14:paraId="4EED6806" w14:textId="77777777" w:rsidR="00947A15" w:rsidRDefault="003630F2">
      <w:pPr>
        <w:pStyle w:val="3"/>
      </w:pPr>
      <w:r>
        <w:rPr>
          <w:rFonts w:hint="eastAsia"/>
        </w:rPr>
        <w:t xml:space="preserve">2.6 </w:t>
      </w:r>
      <w:r>
        <w:rPr>
          <w:rFonts w:hint="eastAsia"/>
        </w:rPr>
        <w:t>后台页面设计</w:t>
      </w:r>
    </w:p>
    <w:p w14:paraId="04BC8CBE" w14:textId="77777777" w:rsidR="00947A15" w:rsidRDefault="003630F2">
      <w:r>
        <w:rPr>
          <w:rFonts w:hint="eastAsia"/>
          <w:noProof/>
        </w:rPr>
        <w:drawing>
          <wp:inline distT="0" distB="0" distL="114300" distR="114300" wp14:anchorId="01712321" wp14:editId="6C5D4C5A">
            <wp:extent cx="5269230" cy="2945765"/>
            <wp:effectExtent l="0" t="0" r="1270" b="635"/>
            <wp:docPr id="14" name="图片 14" descr="A1L_GT[1JOG@2656C3WWD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A1L_GT[1JOG@2656C3WWDYH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1157" w14:textId="77777777" w:rsidR="00947A15" w:rsidRDefault="00947A15"/>
    <w:p w14:paraId="765618E9" w14:textId="77777777" w:rsidR="00947A15" w:rsidRDefault="003630F2">
      <w:pPr>
        <w:ind w:firstLineChars="200" w:firstLine="420"/>
      </w:pPr>
      <w:r>
        <w:rPr>
          <w:rFonts w:hint="eastAsia"/>
        </w:rPr>
        <w:t xml:space="preserve">                         </w:t>
      </w:r>
      <w:r>
        <w:rPr>
          <w:rFonts w:hint="eastAsia"/>
        </w:rPr>
        <w:t>后台登录页面</w:t>
      </w:r>
    </w:p>
    <w:p w14:paraId="60068878" w14:textId="77777777" w:rsidR="00947A15" w:rsidRDefault="00947A15">
      <w:pPr>
        <w:ind w:firstLineChars="200" w:firstLine="420"/>
      </w:pPr>
    </w:p>
    <w:p w14:paraId="75AE5E19" w14:textId="77777777" w:rsidR="00947A15" w:rsidRDefault="00947A15">
      <w:pPr>
        <w:ind w:firstLineChars="200" w:firstLine="420"/>
      </w:pPr>
    </w:p>
    <w:p w14:paraId="3D5CE49C" w14:textId="77777777" w:rsidR="00947A15" w:rsidRDefault="00947A15">
      <w:pPr>
        <w:ind w:firstLineChars="200" w:firstLine="420"/>
      </w:pPr>
    </w:p>
    <w:p w14:paraId="2FBB1482" w14:textId="77777777" w:rsidR="00947A15" w:rsidRDefault="00947A15">
      <w:pPr>
        <w:ind w:firstLineChars="200" w:firstLine="420"/>
      </w:pPr>
    </w:p>
    <w:p w14:paraId="09FCEC62" w14:textId="77777777" w:rsidR="00947A15" w:rsidRDefault="00947A15">
      <w:pPr>
        <w:ind w:firstLineChars="200" w:firstLine="420"/>
      </w:pPr>
    </w:p>
    <w:p w14:paraId="47052A2B" w14:textId="05D8EDD7" w:rsidR="00947A15" w:rsidRDefault="0052524D">
      <w:pPr>
        <w:ind w:firstLineChars="200" w:firstLine="420"/>
      </w:pPr>
      <w:r w:rsidRPr="0052524D">
        <w:rPr>
          <w:noProof/>
        </w:rPr>
        <w:drawing>
          <wp:inline distT="0" distB="0" distL="0" distR="0" wp14:anchorId="2ED41F53" wp14:editId="32D64558">
            <wp:extent cx="5403272" cy="4243935"/>
            <wp:effectExtent l="0" t="0" r="698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18" cy="425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D500" w14:textId="3B4911D7" w:rsidR="00947A15" w:rsidRDefault="003630F2" w:rsidP="0052524D">
      <w:pPr>
        <w:ind w:left="2940" w:firstLineChars="200" w:firstLine="420"/>
        <w:rPr>
          <w:rFonts w:hint="eastAsia"/>
        </w:rPr>
      </w:pPr>
      <w:r>
        <w:rPr>
          <w:rFonts w:hint="eastAsia"/>
        </w:rPr>
        <w:t>统计</w:t>
      </w:r>
      <w:r>
        <w:rPr>
          <w:rFonts w:hint="eastAsia"/>
        </w:rPr>
        <w:t>-</w:t>
      </w:r>
      <w:r>
        <w:rPr>
          <w:rFonts w:hint="eastAsia"/>
        </w:rPr>
        <w:t>用户分析页面</w:t>
      </w:r>
    </w:p>
    <w:p w14:paraId="5BA76400" w14:textId="6B5434EC" w:rsidR="00947A15" w:rsidRDefault="0052524D" w:rsidP="0052524D">
      <w:pPr>
        <w:rPr>
          <w:rFonts w:hint="eastAsia"/>
        </w:rPr>
      </w:pPr>
      <w:r w:rsidRPr="0052524D">
        <w:rPr>
          <w:noProof/>
        </w:rPr>
        <w:drawing>
          <wp:inline distT="0" distB="0" distL="0" distR="0" wp14:anchorId="5BCBB7C3" wp14:editId="4839325C">
            <wp:extent cx="5478718" cy="3685309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01" cy="371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29F1" w14:textId="77777777" w:rsidR="00947A15" w:rsidRDefault="003630F2">
      <w:pPr>
        <w:ind w:left="3360" w:firstLineChars="200" w:firstLine="420"/>
      </w:pPr>
      <w:r>
        <w:rPr>
          <w:rFonts w:hint="eastAsia"/>
        </w:rPr>
        <w:t>统计</w:t>
      </w:r>
      <w:r>
        <w:rPr>
          <w:rFonts w:hint="eastAsia"/>
        </w:rPr>
        <w:t>-</w:t>
      </w:r>
      <w:r>
        <w:rPr>
          <w:rFonts w:hint="eastAsia"/>
        </w:rPr>
        <w:t>订单分析页面</w:t>
      </w:r>
    </w:p>
    <w:p w14:paraId="0936CE56" w14:textId="77777777" w:rsidR="00947A15" w:rsidRDefault="00947A15" w:rsidP="0052524D">
      <w:pPr>
        <w:rPr>
          <w:rFonts w:hint="eastAsia"/>
        </w:rPr>
      </w:pPr>
    </w:p>
    <w:p w14:paraId="16965CE9" w14:textId="7C1B7B48" w:rsidR="00947A15" w:rsidRDefault="0052524D">
      <w:pPr>
        <w:ind w:firstLineChars="200" w:firstLine="420"/>
      </w:pPr>
      <w:r>
        <w:rPr>
          <w:noProof/>
        </w:rPr>
        <w:drawing>
          <wp:inline distT="0" distB="0" distL="0" distR="0" wp14:anchorId="4555808D" wp14:editId="375F541D">
            <wp:extent cx="5274310" cy="38023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1BCE" w14:textId="41A36815" w:rsidR="00947A15" w:rsidRDefault="003630F2">
      <w:pPr>
        <w:ind w:left="3360" w:firstLineChars="200" w:firstLine="420"/>
      </w:pPr>
      <w:r>
        <w:rPr>
          <w:rFonts w:hint="eastAsia"/>
        </w:rPr>
        <w:t>管理</w:t>
      </w:r>
      <w:r>
        <w:rPr>
          <w:rFonts w:hint="eastAsia"/>
        </w:rPr>
        <w:t>-</w:t>
      </w:r>
      <w:r w:rsidR="0052524D">
        <w:rPr>
          <w:rFonts w:hint="eastAsia"/>
        </w:rPr>
        <w:t>租客</w:t>
      </w:r>
      <w:r>
        <w:rPr>
          <w:rFonts w:hint="eastAsia"/>
        </w:rPr>
        <w:t>管理页面</w:t>
      </w:r>
    </w:p>
    <w:p w14:paraId="71727A69" w14:textId="4329B851" w:rsidR="00947A15" w:rsidRDefault="0052524D" w:rsidP="0052524D">
      <w:r>
        <w:rPr>
          <w:noProof/>
        </w:rPr>
        <w:drawing>
          <wp:inline distT="0" distB="0" distL="0" distR="0" wp14:anchorId="2F1076F4" wp14:editId="7630A4A8">
            <wp:extent cx="5274310" cy="39687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6450" w14:textId="796E8757" w:rsidR="0052524D" w:rsidRDefault="0052524D" w:rsidP="0052524D">
      <w:pPr>
        <w:ind w:left="2940" w:firstLine="420"/>
      </w:pPr>
      <w:r>
        <w:rPr>
          <w:rFonts w:hint="eastAsia"/>
        </w:rPr>
        <w:t>管理</w:t>
      </w:r>
      <w:r>
        <w:rPr>
          <w:rFonts w:hint="eastAsia"/>
        </w:rPr>
        <w:t>-</w:t>
      </w:r>
      <w:r>
        <w:rPr>
          <w:rFonts w:hint="eastAsia"/>
        </w:rPr>
        <w:t>房主</w:t>
      </w:r>
      <w:r>
        <w:rPr>
          <w:rFonts w:hint="eastAsia"/>
        </w:rPr>
        <w:t>管理页面</w:t>
      </w:r>
    </w:p>
    <w:p w14:paraId="309D2F84" w14:textId="7E1E63EF" w:rsidR="00947A15" w:rsidRDefault="0052524D" w:rsidP="0052524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ECB298" wp14:editId="30F68EE7">
            <wp:extent cx="5274310" cy="34563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A9EE" w14:textId="758C2237" w:rsidR="00947A15" w:rsidRDefault="003630F2">
      <w:pPr>
        <w:ind w:left="3360" w:firstLine="420"/>
      </w:pPr>
      <w:r>
        <w:rPr>
          <w:rFonts w:hint="eastAsia"/>
        </w:rPr>
        <w:t>管理</w:t>
      </w:r>
      <w:r>
        <w:rPr>
          <w:rFonts w:hint="eastAsia"/>
        </w:rPr>
        <w:t>-</w:t>
      </w:r>
      <w:r w:rsidR="0052524D">
        <w:rPr>
          <w:rFonts w:hint="eastAsia"/>
        </w:rPr>
        <w:t>房屋信息</w:t>
      </w:r>
      <w:r>
        <w:rPr>
          <w:rFonts w:hint="eastAsia"/>
        </w:rPr>
        <w:t>管理页面</w:t>
      </w:r>
    </w:p>
    <w:p w14:paraId="1467D42C" w14:textId="7B0BD94A" w:rsidR="00947A15" w:rsidRDefault="0052524D">
      <w:pPr>
        <w:ind w:firstLine="420"/>
      </w:pPr>
      <w:r>
        <w:rPr>
          <w:noProof/>
        </w:rPr>
        <w:drawing>
          <wp:inline distT="0" distB="0" distL="0" distR="0" wp14:anchorId="109BDDA1" wp14:editId="5EBDE828">
            <wp:extent cx="5274310" cy="3717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651D" w14:textId="77777777" w:rsidR="00947A15" w:rsidRDefault="003630F2">
      <w:pPr>
        <w:ind w:left="3360" w:firstLine="420"/>
      </w:pPr>
      <w:r>
        <w:rPr>
          <w:rFonts w:hint="eastAsia"/>
        </w:rPr>
        <w:t>管理</w:t>
      </w:r>
      <w:r>
        <w:rPr>
          <w:rFonts w:hint="eastAsia"/>
        </w:rPr>
        <w:t>-</w:t>
      </w:r>
      <w:r>
        <w:rPr>
          <w:rFonts w:hint="eastAsia"/>
        </w:rPr>
        <w:t>订单管理页面</w:t>
      </w:r>
    </w:p>
    <w:p w14:paraId="2A8AEE2A" w14:textId="77777777" w:rsidR="00947A15" w:rsidRDefault="00947A15">
      <w:pPr>
        <w:ind w:left="2940" w:firstLine="420"/>
      </w:pPr>
    </w:p>
    <w:p w14:paraId="2EDF9900" w14:textId="77777777" w:rsidR="00947A15" w:rsidRDefault="00947A15">
      <w:pPr>
        <w:ind w:firstLineChars="200" w:firstLine="420"/>
      </w:pPr>
    </w:p>
    <w:p w14:paraId="52FD6360" w14:textId="77777777" w:rsidR="00947A15" w:rsidRDefault="00947A15">
      <w:pPr>
        <w:ind w:firstLineChars="200" w:firstLine="420"/>
      </w:pPr>
    </w:p>
    <w:p w14:paraId="5DDA3390" w14:textId="77777777" w:rsidR="00947A15" w:rsidRDefault="00947A15">
      <w:pPr>
        <w:ind w:firstLineChars="200" w:firstLine="420"/>
      </w:pPr>
    </w:p>
    <w:p w14:paraId="16F9056A" w14:textId="77777777" w:rsidR="00947A15" w:rsidRDefault="00947A15">
      <w:pPr>
        <w:ind w:firstLineChars="200" w:firstLine="420"/>
      </w:pPr>
    </w:p>
    <w:p w14:paraId="6A516EC6" w14:textId="77777777" w:rsidR="00947A15" w:rsidRDefault="00947A15">
      <w:pPr>
        <w:ind w:firstLineChars="200" w:firstLine="420"/>
      </w:pPr>
    </w:p>
    <w:p w14:paraId="511395C5" w14:textId="03037C5B" w:rsidR="00947A15" w:rsidRDefault="00A50789">
      <w:pPr>
        <w:ind w:firstLineChars="200" w:firstLine="420"/>
      </w:pPr>
      <w:r>
        <w:rPr>
          <w:noProof/>
        </w:rPr>
        <w:drawing>
          <wp:inline distT="0" distB="0" distL="0" distR="0" wp14:anchorId="37C66CCD" wp14:editId="76677C7F">
            <wp:extent cx="5274310" cy="37680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B39D" w14:textId="4F495563" w:rsidR="00947A15" w:rsidRDefault="003630F2" w:rsidP="00A50789">
      <w:pPr>
        <w:ind w:left="3360" w:firstLine="420"/>
        <w:rPr>
          <w:rFonts w:hint="eastAsia"/>
        </w:rPr>
      </w:pPr>
      <w:r>
        <w:rPr>
          <w:rFonts w:hint="eastAsia"/>
        </w:rPr>
        <w:t>开发</w:t>
      </w:r>
      <w:r>
        <w:rPr>
          <w:rFonts w:hint="eastAsia"/>
        </w:rPr>
        <w:t>-</w:t>
      </w:r>
      <w:r w:rsidR="00A50789">
        <w:rPr>
          <w:rFonts w:hint="eastAsia"/>
        </w:rPr>
        <w:t>平台信息</w:t>
      </w:r>
      <w:r>
        <w:rPr>
          <w:rFonts w:hint="eastAsia"/>
        </w:rPr>
        <w:t>页面</w:t>
      </w:r>
    </w:p>
    <w:p w14:paraId="5C1044CE" w14:textId="45D2914D" w:rsidR="00947A15" w:rsidRDefault="00A50789">
      <w:pPr>
        <w:ind w:firstLineChars="200" w:firstLine="420"/>
      </w:pPr>
      <w:r>
        <w:rPr>
          <w:noProof/>
        </w:rPr>
        <w:drawing>
          <wp:inline distT="0" distB="0" distL="0" distR="0" wp14:anchorId="3A1D12FC" wp14:editId="43862AF9">
            <wp:extent cx="5274310" cy="3913909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5853" cy="391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F75F" w14:textId="5FA71EAD" w:rsidR="00947A15" w:rsidRDefault="00A50789" w:rsidP="00A50789">
      <w:pPr>
        <w:ind w:left="2940" w:firstLineChars="200" w:firstLine="420"/>
        <w:rPr>
          <w:rFonts w:hint="eastAsia"/>
        </w:rPr>
      </w:pPr>
      <w:r>
        <w:rPr>
          <w:rFonts w:hint="eastAsia"/>
        </w:rPr>
        <w:t>开发</w:t>
      </w:r>
      <w:r>
        <w:rPr>
          <w:rFonts w:hint="eastAsia"/>
        </w:rPr>
        <w:t>-</w:t>
      </w:r>
      <w:r>
        <w:rPr>
          <w:rFonts w:hint="eastAsia"/>
        </w:rPr>
        <w:t>管理员</w:t>
      </w:r>
      <w:r w:rsidR="003630F2">
        <w:rPr>
          <w:rFonts w:hint="eastAsia"/>
        </w:rPr>
        <w:t>页面</w:t>
      </w:r>
    </w:p>
    <w:p w14:paraId="56F4B999" w14:textId="77777777" w:rsidR="00947A15" w:rsidRDefault="003630F2">
      <w:pPr>
        <w:pStyle w:val="2"/>
      </w:pPr>
      <w:bookmarkStart w:id="20" w:name="_Toc8178"/>
      <w:bookmarkStart w:id="21" w:name="_Toc466546077"/>
      <w:r>
        <w:rPr>
          <w:rFonts w:hint="eastAsia"/>
        </w:rPr>
        <w:lastRenderedPageBreak/>
        <w:t>3</w:t>
      </w:r>
      <w:r>
        <w:rPr>
          <w:rFonts w:hint="eastAsia"/>
        </w:rPr>
        <w:t>项目信息</w:t>
      </w:r>
      <w:bookmarkEnd w:id="20"/>
      <w:bookmarkEnd w:id="21"/>
    </w:p>
    <w:p w14:paraId="0581045E" w14:textId="77777777" w:rsidR="00947A15" w:rsidRDefault="003630F2">
      <w:pPr>
        <w:pStyle w:val="3"/>
      </w:pPr>
      <w:bookmarkStart w:id="22" w:name="_Toc466546078"/>
      <w:bookmarkStart w:id="23" w:name="_Toc314"/>
      <w:r>
        <w:rPr>
          <w:rFonts w:hint="eastAsia"/>
        </w:rPr>
        <w:t xml:space="preserve">3.1 </w:t>
      </w:r>
      <w:r>
        <w:rPr>
          <w:rFonts w:hint="eastAsia"/>
        </w:rPr>
        <w:t>版权和相关</w:t>
      </w:r>
      <w:bookmarkEnd w:id="22"/>
      <w:bookmarkEnd w:id="23"/>
    </w:p>
    <w:p w14:paraId="41913F33" w14:textId="77777777" w:rsidR="00947A15" w:rsidRDefault="003630F2">
      <w:r>
        <w:rPr>
          <w:rFonts w:hint="eastAsia"/>
        </w:rPr>
        <w:t>注：体现了项目组成员对知识的尊重和对知识产权的深刻的认识</w:t>
      </w:r>
    </w:p>
    <w:p w14:paraId="7C325214" w14:textId="77777777" w:rsidR="00947A15" w:rsidRDefault="003630F2">
      <w:pPr>
        <w:pStyle w:val="3"/>
      </w:pPr>
      <w:bookmarkStart w:id="24" w:name="_Toc466546079"/>
      <w:bookmarkStart w:id="25" w:name="_Toc29684"/>
      <w:r>
        <w:rPr>
          <w:rFonts w:hint="eastAsia"/>
        </w:rPr>
        <w:t>3.2</w:t>
      </w:r>
      <w:r>
        <w:rPr>
          <w:rFonts w:hint="eastAsia"/>
        </w:rPr>
        <w:t>界面设计分析</w:t>
      </w:r>
      <w:bookmarkEnd w:id="24"/>
      <w:r>
        <w:rPr>
          <w:rFonts w:hint="eastAsia"/>
        </w:rPr>
        <w:t> </w:t>
      </w:r>
      <w:bookmarkEnd w:id="25"/>
    </w:p>
    <w:tbl>
      <w:tblPr>
        <w:tblStyle w:val="aa"/>
        <w:tblW w:w="8341" w:type="dxa"/>
        <w:tblLayout w:type="fixed"/>
        <w:tblLook w:val="04A0" w:firstRow="1" w:lastRow="0" w:firstColumn="1" w:lastColumn="0" w:noHBand="0" w:noVBand="1"/>
      </w:tblPr>
      <w:tblGrid>
        <w:gridCol w:w="2235"/>
        <w:gridCol w:w="6106"/>
      </w:tblGrid>
      <w:tr w:rsidR="00947A15" w14:paraId="26EA68D1" w14:textId="77777777">
        <w:trPr>
          <w:trHeight w:val="659"/>
        </w:trPr>
        <w:tc>
          <w:tcPr>
            <w:tcW w:w="2235" w:type="dxa"/>
            <w:vAlign w:val="center"/>
          </w:tcPr>
          <w:p w14:paraId="3183BF34" w14:textId="77777777" w:rsidR="00947A15" w:rsidRDefault="003630F2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14:paraId="264B0423" w14:textId="77777777" w:rsidR="00947A15" w:rsidRDefault="003630F2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947A15" w14:paraId="326979A8" w14:textId="77777777">
        <w:trPr>
          <w:trHeight w:val="312"/>
        </w:trPr>
        <w:tc>
          <w:tcPr>
            <w:tcW w:w="2235" w:type="dxa"/>
          </w:tcPr>
          <w:p w14:paraId="09C3D2F3" w14:textId="77777777" w:rsidR="00947A15" w:rsidRDefault="003630F2">
            <w:r>
              <w:rPr>
                <w:rFonts w:hint="eastAsia"/>
              </w:rPr>
              <w:t>界面设计风格</w:t>
            </w:r>
            <w:r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14:paraId="38807085" w14:textId="77777777" w:rsidR="00947A15" w:rsidRDefault="003630F2">
            <w:r>
              <w:rPr>
                <w:rFonts w:hint="eastAsia"/>
              </w:rPr>
              <w:t>风格统一</w:t>
            </w:r>
          </w:p>
        </w:tc>
      </w:tr>
      <w:tr w:rsidR="00947A15" w14:paraId="630A186F" w14:textId="77777777">
        <w:trPr>
          <w:trHeight w:val="297"/>
        </w:trPr>
        <w:tc>
          <w:tcPr>
            <w:tcW w:w="2235" w:type="dxa"/>
          </w:tcPr>
          <w:p w14:paraId="136CE59F" w14:textId="77777777" w:rsidR="00947A15" w:rsidRDefault="003630F2">
            <w:r>
              <w:rPr>
                <w:rFonts w:hint="eastAsia"/>
              </w:rPr>
              <w:t>色彩搭配</w:t>
            </w:r>
            <w:r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14:paraId="53B1B218" w14:textId="4AE5A22C" w:rsidR="00947A15" w:rsidRDefault="003630F2">
            <w:r>
              <w:rPr>
                <w:rFonts w:hint="eastAsia"/>
              </w:rPr>
              <w:t>以</w:t>
            </w:r>
            <w:r w:rsidR="00A50789">
              <w:rPr>
                <w:rFonts w:hint="eastAsia"/>
              </w:rPr>
              <w:t>暖</w:t>
            </w:r>
            <w:r>
              <w:rPr>
                <w:rFonts w:hint="eastAsia"/>
              </w:rPr>
              <w:t>色系搭配</w:t>
            </w:r>
          </w:p>
        </w:tc>
      </w:tr>
      <w:tr w:rsidR="00947A15" w14:paraId="3427473E" w14:textId="77777777">
        <w:trPr>
          <w:trHeight w:val="312"/>
        </w:trPr>
        <w:tc>
          <w:tcPr>
            <w:tcW w:w="2235" w:type="dxa"/>
          </w:tcPr>
          <w:p w14:paraId="155852BD" w14:textId="77777777" w:rsidR="00947A15" w:rsidRDefault="003630F2">
            <w:r>
              <w:t>…</w:t>
            </w:r>
          </w:p>
        </w:tc>
        <w:tc>
          <w:tcPr>
            <w:tcW w:w="6106" w:type="dxa"/>
          </w:tcPr>
          <w:p w14:paraId="786ACC29" w14:textId="77777777" w:rsidR="00947A15" w:rsidRDefault="003630F2">
            <w:r>
              <w:rPr>
                <w:rFonts w:hint="eastAsia"/>
              </w:rPr>
              <w:t> </w:t>
            </w:r>
            <w:r>
              <w:t>…</w:t>
            </w:r>
          </w:p>
        </w:tc>
      </w:tr>
      <w:tr w:rsidR="00947A15" w14:paraId="5620239B" w14:textId="77777777">
        <w:trPr>
          <w:trHeight w:val="297"/>
        </w:trPr>
        <w:tc>
          <w:tcPr>
            <w:tcW w:w="2235" w:type="dxa"/>
          </w:tcPr>
          <w:p w14:paraId="61E4E339" w14:textId="77777777" w:rsidR="00947A15" w:rsidRDefault="00947A15"/>
        </w:tc>
        <w:tc>
          <w:tcPr>
            <w:tcW w:w="6106" w:type="dxa"/>
          </w:tcPr>
          <w:p w14:paraId="24EDE969" w14:textId="77777777" w:rsidR="00947A15" w:rsidRDefault="00947A15"/>
        </w:tc>
      </w:tr>
      <w:tr w:rsidR="00947A15" w14:paraId="1B958343" w14:textId="77777777">
        <w:trPr>
          <w:trHeight w:val="312"/>
        </w:trPr>
        <w:tc>
          <w:tcPr>
            <w:tcW w:w="2235" w:type="dxa"/>
          </w:tcPr>
          <w:p w14:paraId="2A02CF92" w14:textId="77777777" w:rsidR="00947A15" w:rsidRDefault="00947A15"/>
        </w:tc>
        <w:tc>
          <w:tcPr>
            <w:tcW w:w="6106" w:type="dxa"/>
          </w:tcPr>
          <w:p w14:paraId="48E1DAD9" w14:textId="77777777" w:rsidR="00947A15" w:rsidRDefault="00947A15"/>
        </w:tc>
      </w:tr>
      <w:tr w:rsidR="00947A15" w14:paraId="38875AAA" w14:textId="77777777">
        <w:trPr>
          <w:trHeight w:val="297"/>
        </w:trPr>
        <w:tc>
          <w:tcPr>
            <w:tcW w:w="2235" w:type="dxa"/>
          </w:tcPr>
          <w:p w14:paraId="51D95F4E" w14:textId="77777777" w:rsidR="00947A15" w:rsidRDefault="00947A15"/>
        </w:tc>
        <w:tc>
          <w:tcPr>
            <w:tcW w:w="6106" w:type="dxa"/>
          </w:tcPr>
          <w:p w14:paraId="1B2A157F" w14:textId="77777777" w:rsidR="00947A15" w:rsidRDefault="00947A15"/>
        </w:tc>
      </w:tr>
      <w:tr w:rsidR="00947A15" w14:paraId="0CD38D66" w14:textId="77777777">
        <w:trPr>
          <w:trHeight w:val="312"/>
        </w:trPr>
        <w:tc>
          <w:tcPr>
            <w:tcW w:w="2235" w:type="dxa"/>
          </w:tcPr>
          <w:p w14:paraId="3BAE0812" w14:textId="77777777" w:rsidR="00947A15" w:rsidRDefault="00947A15"/>
        </w:tc>
        <w:tc>
          <w:tcPr>
            <w:tcW w:w="6106" w:type="dxa"/>
          </w:tcPr>
          <w:p w14:paraId="1E786BFD" w14:textId="77777777" w:rsidR="00947A15" w:rsidRDefault="00947A15"/>
        </w:tc>
      </w:tr>
      <w:tr w:rsidR="00947A15" w14:paraId="65C01F8F" w14:textId="77777777">
        <w:trPr>
          <w:trHeight w:val="312"/>
        </w:trPr>
        <w:tc>
          <w:tcPr>
            <w:tcW w:w="2235" w:type="dxa"/>
          </w:tcPr>
          <w:p w14:paraId="2AE43648" w14:textId="77777777" w:rsidR="00947A15" w:rsidRDefault="00947A15"/>
        </w:tc>
        <w:tc>
          <w:tcPr>
            <w:tcW w:w="6106" w:type="dxa"/>
          </w:tcPr>
          <w:p w14:paraId="100332CA" w14:textId="77777777" w:rsidR="00947A15" w:rsidRDefault="00947A15"/>
        </w:tc>
      </w:tr>
    </w:tbl>
    <w:p w14:paraId="1687A949" w14:textId="77777777" w:rsidR="00947A15" w:rsidRDefault="00947A15"/>
    <w:p w14:paraId="6D76246B" w14:textId="77777777" w:rsidR="00947A15" w:rsidRDefault="00947A15"/>
    <w:sectPr w:rsidR="00947A15">
      <w:footerReference w:type="default" r:id="rId31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C414B" w14:textId="77777777" w:rsidR="0083024F" w:rsidRDefault="0083024F">
      <w:r>
        <w:separator/>
      </w:r>
    </w:p>
  </w:endnote>
  <w:endnote w:type="continuationSeparator" w:id="0">
    <w:p w14:paraId="798B2349" w14:textId="77777777" w:rsidR="0083024F" w:rsidRDefault="0083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CCCB1" w14:textId="77777777" w:rsidR="00947A15" w:rsidRDefault="003630F2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00683" wp14:editId="27B6817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39715250"/>
                          </w:sdtPr>
                          <w:sdtEndPr/>
                          <w:sdtContent>
                            <w:p w14:paraId="1F929791" w14:textId="77777777" w:rsidR="00947A15" w:rsidRDefault="003630F2">
                              <w:pPr>
                                <w:pStyle w:val="a5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55CD5284" w14:textId="77777777" w:rsidR="00947A15" w:rsidRDefault="00947A15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00683" id="_x0000_t202" coordsize="21600,21600" o:spt="202" path="m,l,21600r21600,l21600,xe">
              <v:stroke joinstyle="miter"/>
              <v:path gradientshapeok="t" o:connecttype="rect"/>
            </v:shapetype>
            <v:shape id="文本框 30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SYULPWMCAAAM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sdt>
                    <w:sdtPr>
                      <w:id w:val="-739715250"/>
                    </w:sdtPr>
                    <w:sdtEndPr/>
                    <w:sdtContent>
                      <w:p w14:paraId="1F929791" w14:textId="77777777" w:rsidR="00947A15" w:rsidRDefault="003630F2">
                        <w:pPr>
                          <w:pStyle w:val="a5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55CD5284" w14:textId="77777777" w:rsidR="00947A15" w:rsidRDefault="00947A15"/>
                </w:txbxContent>
              </v:textbox>
              <w10:wrap anchorx="margin"/>
            </v:shape>
          </w:pict>
        </mc:Fallback>
      </mc:AlternateContent>
    </w:r>
  </w:p>
  <w:p w14:paraId="59158F78" w14:textId="77777777" w:rsidR="00947A15" w:rsidRDefault="00947A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BAAF3" w14:textId="77777777" w:rsidR="0083024F" w:rsidRDefault="0083024F">
      <w:r>
        <w:separator/>
      </w:r>
    </w:p>
  </w:footnote>
  <w:footnote w:type="continuationSeparator" w:id="0">
    <w:p w14:paraId="59A06907" w14:textId="77777777" w:rsidR="0083024F" w:rsidRDefault="00830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FA5"/>
    <w:rsid w:val="000060DD"/>
    <w:rsid w:val="00060482"/>
    <w:rsid w:val="000A7369"/>
    <w:rsid w:val="000D4495"/>
    <w:rsid w:val="000F2B88"/>
    <w:rsid w:val="00121850"/>
    <w:rsid w:val="00125A47"/>
    <w:rsid w:val="0017618D"/>
    <w:rsid w:val="001C391E"/>
    <w:rsid w:val="00207FA5"/>
    <w:rsid w:val="002938AA"/>
    <w:rsid w:val="002B7691"/>
    <w:rsid w:val="002E5177"/>
    <w:rsid w:val="002F2CC3"/>
    <w:rsid w:val="00302D24"/>
    <w:rsid w:val="003070BB"/>
    <w:rsid w:val="00314736"/>
    <w:rsid w:val="00331A81"/>
    <w:rsid w:val="00340EEA"/>
    <w:rsid w:val="00347638"/>
    <w:rsid w:val="003630F2"/>
    <w:rsid w:val="003A2593"/>
    <w:rsid w:val="003A38D4"/>
    <w:rsid w:val="00435C5C"/>
    <w:rsid w:val="00435E16"/>
    <w:rsid w:val="00437DCC"/>
    <w:rsid w:val="0046345E"/>
    <w:rsid w:val="004A4EFE"/>
    <w:rsid w:val="00500DBA"/>
    <w:rsid w:val="00504B83"/>
    <w:rsid w:val="0052524D"/>
    <w:rsid w:val="005314C5"/>
    <w:rsid w:val="0057386C"/>
    <w:rsid w:val="00580333"/>
    <w:rsid w:val="005E3F60"/>
    <w:rsid w:val="00611BD2"/>
    <w:rsid w:val="00617397"/>
    <w:rsid w:val="00646145"/>
    <w:rsid w:val="00661D05"/>
    <w:rsid w:val="006757A1"/>
    <w:rsid w:val="00694568"/>
    <w:rsid w:val="00725304"/>
    <w:rsid w:val="007B2A67"/>
    <w:rsid w:val="007C2F6B"/>
    <w:rsid w:val="0083024F"/>
    <w:rsid w:val="00880E2D"/>
    <w:rsid w:val="008A662B"/>
    <w:rsid w:val="008C0C57"/>
    <w:rsid w:val="009027F9"/>
    <w:rsid w:val="00947A15"/>
    <w:rsid w:val="009624AF"/>
    <w:rsid w:val="00975C5A"/>
    <w:rsid w:val="009C5CAA"/>
    <w:rsid w:val="009E19C6"/>
    <w:rsid w:val="00A13AC8"/>
    <w:rsid w:val="00A50789"/>
    <w:rsid w:val="00A55784"/>
    <w:rsid w:val="00A656B5"/>
    <w:rsid w:val="00A7007D"/>
    <w:rsid w:val="00A71FDA"/>
    <w:rsid w:val="00A84559"/>
    <w:rsid w:val="00AD2E20"/>
    <w:rsid w:val="00B33EBB"/>
    <w:rsid w:val="00C23F5F"/>
    <w:rsid w:val="00C37B93"/>
    <w:rsid w:val="00C451C4"/>
    <w:rsid w:val="00C46C70"/>
    <w:rsid w:val="00C63F80"/>
    <w:rsid w:val="00C9272C"/>
    <w:rsid w:val="00CC1A80"/>
    <w:rsid w:val="00D70DB8"/>
    <w:rsid w:val="00D80C3E"/>
    <w:rsid w:val="00D87F55"/>
    <w:rsid w:val="00DF27D1"/>
    <w:rsid w:val="00E05652"/>
    <w:rsid w:val="00E80CEF"/>
    <w:rsid w:val="00F47B36"/>
    <w:rsid w:val="07EA5A67"/>
    <w:rsid w:val="0DE1426D"/>
    <w:rsid w:val="1E6D49D4"/>
    <w:rsid w:val="226C40CB"/>
    <w:rsid w:val="233B0F09"/>
    <w:rsid w:val="27B423E0"/>
    <w:rsid w:val="2B2F277E"/>
    <w:rsid w:val="50B72AF6"/>
    <w:rsid w:val="5E437AF6"/>
    <w:rsid w:val="5E505CC5"/>
    <w:rsid w:val="62C05886"/>
    <w:rsid w:val="63355756"/>
    <w:rsid w:val="78A25881"/>
    <w:rsid w:val="78C45B4F"/>
    <w:rsid w:val="7969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44E1BC"/>
  <w15:docId w15:val="{7CA84906-2042-4BE5-81DB-46A88CB8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spacing w:line="480" w:lineRule="auto"/>
      <w:ind w:leftChars="400" w:left="840"/>
    </w:pPr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C6ED5-3238-4D73-BF75-B6C69721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ren</dc:creator>
  <cp:lastModifiedBy>Lenovo</cp:lastModifiedBy>
  <cp:revision>50</cp:revision>
  <dcterms:created xsi:type="dcterms:W3CDTF">2016-07-14T07:01:00Z</dcterms:created>
  <dcterms:modified xsi:type="dcterms:W3CDTF">2020-04-1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